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21"/>
        <w:tblW w:w="0" w:type="auto"/>
        <w:tblLook w:val="04A0" w:firstRow="1" w:lastRow="0" w:firstColumn="1" w:lastColumn="0" w:noHBand="0" w:noVBand="1"/>
      </w:tblPr>
      <w:tblGrid>
        <w:gridCol w:w="2110"/>
        <w:gridCol w:w="7466"/>
      </w:tblGrid>
      <w:tr w:rsidR="00A4268A" w:rsidTr="0001209E">
        <w:tc>
          <w:tcPr>
            <w:tcW w:w="0" w:type="auto"/>
          </w:tcPr>
          <w:p w:rsidR="00C74F0A" w:rsidRPr="0001209E" w:rsidRDefault="00C74F0A" w:rsidP="0001209E">
            <w:pPr>
              <w:rPr>
                <w:b/>
              </w:rPr>
            </w:pPr>
            <w:r w:rsidRPr="0001209E">
              <w:rPr>
                <w:b/>
                <w:sz w:val="24"/>
              </w:rPr>
              <w:t>Personal Details</w:t>
            </w:r>
          </w:p>
        </w:tc>
        <w:tc>
          <w:tcPr>
            <w:tcW w:w="0" w:type="auto"/>
          </w:tcPr>
          <w:p w:rsidR="00C74F0A" w:rsidRDefault="00C74F0A" w:rsidP="0001209E"/>
        </w:tc>
      </w:tr>
      <w:tr w:rsidR="00A4268A" w:rsidTr="0001209E">
        <w:tc>
          <w:tcPr>
            <w:tcW w:w="0" w:type="auto"/>
          </w:tcPr>
          <w:p w:rsidR="00C74F0A" w:rsidRDefault="00C74F0A" w:rsidP="0001209E">
            <w:r>
              <w:t>Name</w:t>
            </w:r>
          </w:p>
        </w:tc>
        <w:tc>
          <w:tcPr>
            <w:tcW w:w="0" w:type="auto"/>
          </w:tcPr>
          <w:p w:rsidR="00C74F0A" w:rsidRDefault="00C74F0A" w:rsidP="00230F9F">
            <w:r>
              <w:t xml:space="preserve">YAKOOB </w:t>
            </w:r>
          </w:p>
        </w:tc>
      </w:tr>
      <w:tr w:rsidR="00A4268A" w:rsidTr="0001209E">
        <w:tc>
          <w:tcPr>
            <w:tcW w:w="0" w:type="auto"/>
          </w:tcPr>
          <w:p w:rsidR="00C74F0A" w:rsidRPr="0001209E" w:rsidRDefault="00CB59D4" w:rsidP="0001209E">
            <w:pPr>
              <w:rPr>
                <w:b/>
              </w:rPr>
            </w:pPr>
            <w:r w:rsidRPr="0001209E">
              <w:rPr>
                <w:b/>
                <w:sz w:val="24"/>
              </w:rPr>
              <w:t>Educational Qualification</w:t>
            </w:r>
          </w:p>
        </w:tc>
        <w:tc>
          <w:tcPr>
            <w:tcW w:w="0" w:type="auto"/>
          </w:tcPr>
          <w:p w:rsidR="00C74F0A" w:rsidRDefault="00C74F0A" w:rsidP="0001209E"/>
        </w:tc>
      </w:tr>
      <w:tr w:rsidR="00A4268A" w:rsidTr="0001209E">
        <w:tc>
          <w:tcPr>
            <w:tcW w:w="0" w:type="auto"/>
          </w:tcPr>
          <w:p w:rsidR="00C74F0A" w:rsidRDefault="00CB59D4" w:rsidP="0001209E">
            <w:r>
              <w:t>PG</w:t>
            </w:r>
          </w:p>
        </w:tc>
        <w:tc>
          <w:tcPr>
            <w:tcW w:w="0" w:type="auto"/>
          </w:tcPr>
          <w:p w:rsidR="00C74F0A" w:rsidRDefault="00CB59D4" w:rsidP="0001209E">
            <w:r>
              <w:t>MA ENGLISH(2009)</w:t>
            </w:r>
          </w:p>
        </w:tc>
      </w:tr>
      <w:tr w:rsidR="00A4268A" w:rsidTr="0001209E">
        <w:tc>
          <w:tcPr>
            <w:tcW w:w="0" w:type="auto"/>
          </w:tcPr>
          <w:p w:rsidR="00C74F0A" w:rsidRDefault="00CB59D4" w:rsidP="0001209E">
            <w:r>
              <w:t>UG</w:t>
            </w:r>
          </w:p>
        </w:tc>
        <w:tc>
          <w:tcPr>
            <w:tcW w:w="0" w:type="auto"/>
          </w:tcPr>
          <w:p w:rsidR="00C74F0A" w:rsidRDefault="00CB59D4" w:rsidP="0001209E">
            <w:r>
              <w:t>BA ENGLISH(2004)</w:t>
            </w:r>
          </w:p>
        </w:tc>
      </w:tr>
      <w:tr w:rsidR="00A4268A" w:rsidTr="0001209E">
        <w:tc>
          <w:tcPr>
            <w:tcW w:w="0" w:type="auto"/>
          </w:tcPr>
          <w:p w:rsidR="00C74F0A" w:rsidRDefault="00C74F0A" w:rsidP="0001209E"/>
        </w:tc>
        <w:tc>
          <w:tcPr>
            <w:tcW w:w="0" w:type="auto"/>
          </w:tcPr>
          <w:p w:rsidR="00C74F0A" w:rsidRDefault="00CB59D4" w:rsidP="0001209E">
            <w:r>
              <w:t>UGC NET, ENGLISH(2012)</w:t>
            </w:r>
          </w:p>
        </w:tc>
      </w:tr>
      <w:tr w:rsidR="00A4268A" w:rsidTr="0001209E">
        <w:tc>
          <w:tcPr>
            <w:tcW w:w="0" w:type="auto"/>
          </w:tcPr>
          <w:p w:rsidR="00C74F0A" w:rsidRDefault="00C74F0A" w:rsidP="0001209E"/>
        </w:tc>
        <w:tc>
          <w:tcPr>
            <w:tcW w:w="0" w:type="auto"/>
          </w:tcPr>
          <w:p w:rsidR="00C74F0A" w:rsidRDefault="00CB59D4" w:rsidP="0001209E">
            <w:r>
              <w:t>SET, ENGLISH(2010)</w:t>
            </w:r>
          </w:p>
        </w:tc>
      </w:tr>
      <w:tr w:rsidR="00A4268A" w:rsidTr="0001209E">
        <w:tc>
          <w:tcPr>
            <w:tcW w:w="0" w:type="auto"/>
          </w:tcPr>
          <w:p w:rsidR="00C74F0A" w:rsidRPr="0001209E" w:rsidRDefault="00CB59D4" w:rsidP="0001209E">
            <w:pPr>
              <w:rPr>
                <w:b/>
              </w:rPr>
            </w:pPr>
            <w:r w:rsidRPr="0001209E">
              <w:rPr>
                <w:b/>
                <w:sz w:val="24"/>
              </w:rPr>
              <w:t>Experience</w:t>
            </w:r>
          </w:p>
        </w:tc>
        <w:tc>
          <w:tcPr>
            <w:tcW w:w="0" w:type="auto"/>
          </w:tcPr>
          <w:p w:rsidR="00C74F0A" w:rsidRDefault="00CB59D4" w:rsidP="0001209E">
            <w:r>
              <w:t xml:space="preserve">Spoken English Trainer, BC Speak English, </w:t>
            </w:r>
            <w:proofErr w:type="spellStart"/>
            <w:r>
              <w:t>Areekode,Kerala</w:t>
            </w:r>
            <w:proofErr w:type="spellEnd"/>
            <w:r w:rsidR="00A4268A">
              <w:t>(2006 onwards)</w:t>
            </w:r>
          </w:p>
        </w:tc>
      </w:tr>
      <w:tr w:rsidR="00A4268A" w:rsidTr="0001209E">
        <w:tc>
          <w:tcPr>
            <w:tcW w:w="0" w:type="auto"/>
          </w:tcPr>
          <w:p w:rsidR="00C74F0A" w:rsidRDefault="00C74F0A" w:rsidP="0001209E"/>
        </w:tc>
        <w:tc>
          <w:tcPr>
            <w:tcW w:w="0" w:type="auto"/>
          </w:tcPr>
          <w:p w:rsidR="00C74F0A" w:rsidRDefault="00A4268A" w:rsidP="0001209E">
            <w:r>
              <w:t>Freelance Motivational Trainer(2012 onwards)</w:t>
            </w:r>
          </w:p>
        </w:tc>
      </w:tr>
      <w:tr w:rsidR="00A4268A" w:rsidTr="0001209E">
        <w:tc>
          <w:tcPr>
            <w:tcW w:w="0" w:type="auto"/>
          </w:tcPr>
          <w:p w:rsidR="00C74F0A" w:rsidRDefault="00C74F0A" w:rsidP="0001209E"/>
        </w:tc>
        <w:tc>
          <w:tcPr>
            <w:tcW w:w="0" w:type="auto"/>
          </w:tcPr>
          <w:p w:rsidR="00C74F0A" w:rsidRDefault="00A4268A" w:rsidP="0001209E">
            <w:r>
              <w:t xml:space="preserve">Asst. </w:t>
            </w:r>
            <w:proofErr w:type="spellStart"/>
            <w:r>
              <w:t>Prof.</w:t>
            </w:r>
            <w:proofErr w:type="gramStart"/>
            <w:r>
              <w:t>,English</w:t>
            </w:r>
            <w:proofErr w:type="spellEnd"/>
            <w:proofErr w:type="gramEnd"/>
            <w:r>
              <w:t xml:space="preserve"> at 1.IHRD College of Applied Science, </w:t>
            </w:r>
            <w:proofErr w:type="spellStart"/>
            <w:r>
              <w:t>Vazhakkad</w:t>
            </w:r>
            <w:proofErr w:type="spellEnd"/>
            <w:r>
              <w:t xml:space="preserve">, 2. Govt. College, </w:t>
            </w:r>
            <w:proofErr w:type="spellStart"/>
            <w:r>
              <w:t>Kondotty</w:t>
            </w:r>
            <w:proofErr w:type="spellEnd"/>
            <w:r>
              <w:t>,</w:t>
            </w:r>
            <w:r w:rsidR="0001209E">
              <w:t xml:space="preserve"> 3.</w:t>
            </w:r>
            <w:r>
              <w:t xml:space="preserve"> Govt. College, </w:t>
            </w:r>
            <w:proofErr w:type="spellStart"/>
            <w:r>
              <w:t>Malappuram</w:t>
            </w:r>
            <w:proofErr w:type="spellEnd"/>
            <w:r w:rsidR="0001209E">
              <w:t>(2010 onwards)</w:t>
            </w:r>
          </w:p>
        </w:tc>
      </w:tr>
    </w:tbl>
    <w:p w:rsidR="00230F9F" w:rsidRDefault="00230F9F" w:rsidP="00230F9F">
      <w:hyperlink r:id="rId8" w:history="1">
        <w:r w:rsidRPr="000A767C">
          <w:rPr>
            <w:rStyle w:val="Hyperlink"/>
          </w:rPr>
          <w:t>YAKOOB.366372@2freemail.com</w:t>
        </w:r>
      </w:hyperlink>
      <w:r>
        <w:t xml:space="preserve"> </w:t>
      </w:r>
    </w:p>
    <w:p w:rsidR="00C74F0A" w:rsidRDefault="00C74F0A">
      <w:bookmarkStart w:id="0" w:name="_GoBack"/>
      <w:bookmarkEnd w:id="0"/>
    </w:p>
    <w:p w:rsidR="00C74F0A" w:rsidRDefault="00C74F0A"/>
    <w:p w:rsidR="00C74F0A" w:rsidRDefault="00C74F0A"/>
    <w:p w:rsidR="00C74F0A" w:rsidRDefault="00C74F0A"/>
    <w:p w:rsidR="00C74F0A" w:rsidRDefault="00C74F0A"/>
    <w:p w:rsidR="00C74F0A" w:rsidRDefault="00C74F0A"/>
    <w:p w:rsidR="00C74F0A" w:rsidRDefault="00C74F0A"/>
    <w:p w:rsidR="00C74F0A" w:rsidRDefault="00C74F0A"/>
    <w:sectPr w:rsidR="00C74F0A" w:rsidSect="00830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FF" w:rsidRDefault="005E52FF" w:rsidP="00CB59D4">
      <w:pPr>
        <w:spacing w:after="0" w:line="240" w:lineRule="auto"/>
      </w:pPr>
      <w:r>
        <w:separator/>
      </w:r>
    </w:p>
  </w:endnote>
  <w:endnote w:type="continuationSeparator" w:id="0">
    <w:p w:rsidR="005E52FF" w:rsidRDefault="005E52FF" w:rsidP="00CB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FF" w:rsidRDefault="005E52FF" w:rsidP="00CB59D4">
      <w:pPr>
        <w:spacing w:after="0" w:line="240" w:lineRule="auto"/>
      </w:pPr>
      <w:r>
        <w:separator/>
      </w:r>
    </w:p>
  </w:footnote>
  <w:footnote w:type="continuationSeparator" w:id="0">
    <w:p w:rsidR="005E52FF" w:rsidRDefault="005E52FF" w:rsidP="00CB5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F0A"/>
    <w:rsid w:val="0001209E"/>
    <w:rsid w:val="00230F9F"/>
    <w:rsid w:val="005E52FF"/>
    <w:rsid w:val="008307F4"/>
    <w:rsid w:val="00A4268A"/>
    <w:rsid w:val="00C74F0A"/>
    <w:rsid w:val="00CB59D4"/>
    <w:rsid w:val="00E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F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9F"/>
  </w:style>
  <w:style w:type="paragraph" w:styleId="Footer">
    <w:name w:val="footer"/>
    <w:basedOn w:val="Normal"/>
    <w:link w:val="FooterChar"/>
    <w:uiPriority w:val="99"/>
    <w:unhideWhenUsed/>
    <w:rsid w:val="0023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OOB.366372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82C-9684-44AB-951B-8A77FCE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</dc:creator>
  <cp:lastModifiedBy>602HRDESK</cp:lastModifiedBy>
  <cp:revision>3</cp:revision>
  <dcterms:created xsi:type="dcterms:W3CDTF">2017-05-03T15:44:00Z</dcterms:created>
  <dcterms:modified xsi:type="dcterms:W3CDTF">2017-05-07T08:19:00Z</dcterms:modified>
</cp:coreProperties>
</file>